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1A" w:rsidRPr="000E595E" w:rsidRDefault="00416E48" w:rsidP="00557F3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рограмма «1С» расширяет возможности трудоустройства</w:t>
      </w:r>
    </w:p>
    <w:p w:rsidR="00071BE2" w:rsidRPr="002D462F" w:rsidRDefault="00071BE2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71BE2" w:rsidRPr="00FD0359" w:rsidRDefault="002D462F" w:rsidP="00FD035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D462F">
        <w:rPr>
          <w:rFonts w:ascii="Liberation Serif" w:hAnsi="Liberation Serif" w:cs="Times New Roman"/>
          <w:sz w:val="28"/>
          <w:szCs w:val="28"/>
        </w:rPr>
        <w:t xml:space="preserve">Каменск-Уральский центр </w:t>
      </w:r>
      <w:r w:rsidR="0088454C" w:rsidRPr="002D462F">
        <w:rPr>
          <w:rFonts w:ascii="Liberation Serif" w:hAnsi="Liberation Serif" w:cs="Times New Roman"/>
          <w:sz w:val="28"/>
          <w:szCs w:val="28"/>
        </w:rPr>
        <w:t>занятости</w:t>
      </w:r>
      <w:r w:rsidR="0088454C">
        <w:rPr>
          <w:rFonts w:ascii="Liberation Serif" w:hAnsi="Liberation Serif" w:cs="Times New Roman"/>
          <w:sz w:val="28"/>
          <w:szCs w:val="28"/>
        </w:rPr>
        <w:t xml:space="preserve"> </w:t>
      </w:r>
      <w:r w:rsidR="000E595E">
        <w:rPr>
          <w:rFonts w:ascii="Liberation Serif" w:hAnsi="Liberation Serif" w:cs="Times New Roman"/>
          <w:sz w:val="28"/>
          <w:szCs w:val="28"/>
        </w:rPr>
        <w:t>приглашает безработных граждан пройти</w:t>
      </w:r>
      <w:r w:rsidR="00660B14" w:rsidRPr="002D462F">
        <w:rPr>
          <w:rFonts w:ascii="Liberation Serif" w:hAnsi="Liberation Serif" w:cs="Times New Roman"/>
          <w:sz w:val="28"/>
          <w:szCs w:val="28"/>
        </w:rPr>
        <w:t xml:space="preserve"> бесплатное обучение</w:t>
      </w:r>
      <w:r w:rsidR="00071BE2" w:rsidRPr="002D462F">
        <w:rPr>
          <w:rFonts w:ascii="Liberation Serif" w:hAnsi="Liberation Serif" w:cs="Times New Roman"/>
          <w:sz w:val="28"/>
          <w:szCs w:val="28"/>
        </w:rPr>
        <w:t xml:space="preserve"> </w:t>
      </w:r>
      <w:r w:rsidR="00A25A5F">
        <w:rPr>
          <w:rFonts w:ascii="Liberation Serif" w:hAnsi="Liberation Serif" w:cs="Times New Roman"/>
          <w:sz w:val="28"/>
          <w:szCs w:val="28"/>
        </w:rPr>
        <w:t xml:space="preserve">по </w:t>
      </w:r>
      <w:r w:rsidR="000E595E">
        <w:rPr>
          <w:rFonts w:ascii="Liberation Serif" w:hAnsi="Liberation Serif" w:cs="Times New Roman"/>
          <w:sz w:val="28"/>
          <w:szCs w:val="28"/>
        </w:rPr>
        <w:t>курсу</w:t>
      </w:r>
      <w:r w:rsidR="00FD0359">
        <w:rPr>
          <w:rFonts w:ascii="Liberation Serif" w:hAnsi="Liberation Serif" w:cs="Times New Roman"/>
          <w:sz w:val="28"/>
          <w:szCs w:val="28"/>
        </w:rPr>
        <w:t xml:space="preserve"> «</w:t>
      </w:r>
      <w:r w:rsidR="000E595E">
        <w:rPr>
          <w:rFonts w:ascii="Liberation Serif" w:hAnsi="Liberation Serif" w:cs="Times New Roman"/>
          <w:b/>
          <w:sz w:val="28"/>
          <w:szCs w:val="28"/>
        </w:rPr>
        <w:t>1С: Предприятие».</w:t>
      </w:r>
    </w:p>
    <w:p w:rsidR="00416E48" w:rsidRPr="00416E48" w:rsidRDefault="008B2A51" w:rsidP="00416E48">
      <w:pPr>
        <w:spacing w:after="0" w:line="240" w:lineRule="auto"/>
        <w:ind w:hanging="14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416E48">
        <w:rPr>
          <w:rFonts w:ascii="Liberation Serif" w:hAnsi="Liberation Serif" w:cs="Times New Roman"/>
          <w:sz w:val="28"/>
          <w:szCs w:val="28"/>
        </w:rPr>
        <w:t xml:space="preserve">   </w:t>
      </w:r>
      <w:r w:rsidR="000E595E">
        <w:rPr>
          <w:rFonts w:ascii="Liberation Serif" w:hAnsi="Liberation Serif" w:cs="Times New Roman"/>
          <w:sz w:val="28"/>
          <w:szCs w:val="28"/>
        </w:rPr>
        <w:t xml:space="preserve">Место обучения: </w:t>
      </w:r>
      <w:r w:rsidR="00416E48" w:rsidRPr="00416E48">
        <w:rPr>
          <w:rFonts w:ascii="Liberation Serif" w:hAnsi="Liberation Serif" w:cs="Times New Roman"/>
          <w:sz w:val="28"/>
          <w:szCs w:val="28"/>
        </w:rPr>
        <w:t>НОУ ДПО «Учебный центр «Директор»</w:t>
      </w:r>
      <w:r w:rsidR="00416E48" w:rsidRPr="00416E48">
        <w:rPr>
          <w:rFonts w:ascii="Liberation Serif" w:hAnsi="Liberation Serif" w:cs="Times New Roman"/>
          <w:sz w:val="28"/>
          <w:szCs w:val="28"/>
        </w:rPr>
        <w:t xml:space="preserve"> (ул. Ленина, 16А)</w:t>
      </w:r>
    </w:p>
    <w:p w:rsidR="000E595E" w:rsidRDefault="00416E48" w:rsidP="00416E48">
      <w:pPr>
        <w:spacing w:after="0" w:line="240" w:lineRule="auto"/>
        <w:ind w:hanging="14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</w:t>
      </w:r>
      <w:bookmarkStart w:id="0" w:name="_GoBack"/>
      <w:bookmarkEnd w:id="0"/>
      <w:r w:rsidR="000E595E">
        <w:rPr>
          <w:rFonts w:ascii="Liberation Serif" w:hAnsi="Liberation Serif" w:cs="Times New Roman"/>
          <w:sz w:val="28"/>
          <w:szCs w:val="28"/>
        </w:rPr>
        <w:t xml:space="preserve">Срок обучения: 1 месяц </w:t>
      </w:r>
    </w:p>
    <w:p w:rsidR="00851792" w:rsidRDefault="001C7727" w:rsidP="00637E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ле обучения выпускник получает </w:t>
      </w:r>
      <w:r w:rsidR="000E595E">
        <w:rPr>
          <w:rFonts w:ascii="Liberation Serif" w:hAnsi="Liberation Serif" w:cs="Times New Roman"/>
          <w:sz w:val="28"/>
          <w:szCs w:val="28"/>
        </w:rPr>
        <w:t>удостоверение о повышении квалификации</w:t>
      </w:r>
      <w:r w:rsidR="00637E61">
        <w:rPr>
          <w:rFonts w:ascii="Liberation Serif" w:hAnsi="Liberation Serif" w:cs="Times New Roman"/>
          <w:sz w:val="28"/>
          <w:szCs w:val="28"/>
        </w:rPr>
        <w:t>.</w:t>
      </w:r>
    </w:p>
    <w:p w:rsidR="000925A0" w:rsidRPr="000925A0" w:rsidRDefault="000E595E" w:rsidP="00637E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о знанием программы 1С можно работать</w:t>
      </w:r>
      <w:r w:rsidR="000925A0">
        <w:rPr>
          <w:rFonts w:ascii="Liberation Serif" w:hAnsi="Liberation Serif" w:cs="Times New Roman"/>
          <w:sz w:val="28"/>
          <w:szCs w:val="28"/>
        </w:rPr>
        <w:t xml:space="preserve"> </w:t>
      </w:r>
      <w:r w:rsidR="000925A0" w:rsidRPr="000925A0">
        <w:rPr>
          <w:rFonts w:ascii="Liberation Serif" w:hAnsi="Liberation Serif" w:cs="Times New Roman"/>
          <w:sz w:val="28"/>
          <w:szCs w:val="28"/>
        </w:rPr>
        <w:t>оператором ПК, кладовщиком, продавцом оптовой или розничной торговли, бухгалтер</w:t>
      </w:r>
      <w:r w:rsidR="008B2A51">
        <w:rPr>
          <w:rFonts w:ascii="Liberation Serif" w:hAnsi="Liberation Serif" w:cs="Times New Roman"/>
          <w:sz w:val="28"/>
          <w:szCs w:val="28"/>
        </w:rPr>
        <w:t>ом, менеджером в отделах сб</w:t>
      </w:r>
      <w:r w:rsidR="00F7650E">
        <w:rPr>
          <w:rFonts w:ascii="Liberation Serif" w:hAnsi="Liberation Serif" w:cs="Times New Roman"/>
          <w:sz w:val="28"/>
          <w:szCs w:val="28"/>
        </w:rPr>
        <w:t>ыта и снабжения, менеджером по продажам.</w:t>
      </w:r>
      <w:r w:rsidR="008B2A51">
        <w:rPr>
          <w:rFonts w:ascii="Liberation Serif" w:hAnsi="Liberation Serif" w:cs="Times New Roman"/>
          <w:sz w:val="28"/>
          <w:szCs w:val="28"/>
        </w:rPr>
        <w:t xml:space="preserve"> Если у Вас уже есть профессия, то знание программы будет Вашим преимуществом при трудоустройстве.</w:t>
      </w:r>
    </w:p>
    <w:p w:rsidR="004424A9" w:rsidRPr="00637E61" w:rsidRDefault="004424A9" w:rsidP="00637E6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период обучения сохраняется выплата пособия по безработице.</w:t>
      </w:r>
    </w:p>
    <w:p w:rsidR="002D462F" w:rsidRDefault="002D462F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Для получения направления на обучение обращаться в </w:t>
      </w:r>
      <w:r w:rsidRPr="002D462F">
        <w:rPr>
          <w:rFonts w:ascii="Liberation Serif" w:hAnsi="Liberation Serif" w:cs="Times New Roman"/>
          <w:sz w:val="28"/>
          <w:szCs w:val="28"/>
        </w:rPr>
        <w:t xml:space="preserve">отдел </w:t>
      </w:r>
      <w:proofErr w:type="spellStart"/>
      <w:r w:rsidRPr="002D462F">
        <w:rPr>
          <w:rFonts w:ascii="Liberation Serif" w:hAnsi="Liberation Serif" w:cs="Times New Roman"/>
          <w:sz w:val="28"/>
          <w:szCs w:val="28"/>
        </w:rPr>
        <w:t>профобучения</w:t>
      </w:r>
      <w:proofErr w:type="spellEnd"/>
      <w:r w:rsidRPr="002D462F">
        <w:rPr>
          <w:rFonts w:ascii="Liberation Serif" w:hAnsi="Liberation Serif" w:cs="Times New Roman"/>
          <w:sz w:val="28"/>
          <w:szCs w:val="28"/>
        </w:rPr>
        <w:t xml:space="preserve"> и профориентации</w:t>
      </w:r>
      <w:r>
        <w:rPr>
          <w:rFonts w:ascii="Liberation Serif" w:hAnsi="Liberation Serif" w:cs="Times New Roman"/>
          <w:sz w:val="28"/>
          <w:szCs w:val="28"/>
        </w:rPr>
        <w:t>, кабинет 206.</w:t>
      </w:r>
      <w:r w:rsidR="007B1B9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60B14" w:rsidRDefault="002D462F" w:rsidP="00557F3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D462F">
        <w:rPr>
          <w:rFonts w:ascii="Liberation Serif" w:hAnsi="Liberation Serif" w:cs="Times New Roman"/>
          <w:sz w:val="28"/>
          <w:szCs w:val="28"/>
        </w:rPr>
        <w:t>Дополнительную информацию</w:t>
      </w:r>
      <w:r w:rsidR="00557F37">
        <w:rPr>
          <w:rFonts w:ascii="Liberation Serif" w:hAnsi="Liberation Serif" w:cs="Times New Roman"/>
          <w:sz w:val="28"/>
          <w:szCs w:val="28"/>
        </w:rPr>
        <w:t xml:space="preserve"> об обучении</w:t>
      </w:r>
      <w:r w:rsidRPr="002D462F">
        <w:rPr>
          <w:rFonts w:ascii="Liberation Serif" w:hAnsi="Liberation Serif" w:cs="Times New Roman"/>
          <w:sz w:val="28"/>
          <w:szCs w:val="28"/>
        </w:rPr>
        <w:t xml:space="preserve"> Вы можете получить по телефон</w:t>
      </w:r>
      <w:r>
        <w:rPr>
          <w:rFonts w:ascii="Liberation Serif" w:hAnsi="Liberation Serif" w:cs="Times New Roman"/>
          <w:sz w:val="28"/>
          <w:szCs w:val="28"/>
        </w:rPr>
        <w:t>ам:</w:t>
      </w:r>
      <w:r w:rsidRPr="002D462F">
        <w:rPr>
          <w:rFonts w:ascii="Liberation Serif" w:hAnsi="Liberation Serif" w:cs="Times New Roman"/>
          <w:sz w:val="28"/>
          <w:szCs w:val="28"/>
        </w:rPr>
        <w:t xml:space="preserve"> 8 (3439) 32-32-41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 w:rsidRPr="002D462F">
        <w:rPr>
          <w:rFonts w:ascii="Liberation Serif" w:hAnsi="Liberation Serif" w:cs="Times New Roman"/>
          <w:sz w:val="28"/>
          <w:szCs w:val="28"/>
        </w:rPr>
        <w:t>8-967-908-56-11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88454C" w:rsidRDefault="0088454C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Ждем Вас!!!</w:t>
      </w:r>
    </w:p>
    <w:p w:rsidR="00F7650E" w:rsidRDefault="00F7650E" w:rsidP="0092152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650E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423773"/>
            <wp:effectExtent l="0" t="0" r="0" b="5715"/>
            <wp:docPr id="1" name="Рисунок 1" descr="C:\Users\prof_n.AS18\Desktop\Мои документы\ДОКУМЕНТЫ 2024\ИНФОРМИРОВАНИЕ\фото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_n.AS18\Desktop\Мои документы\ДОКУМЕНТЫ 2024\ИНФОРМИРОВАНИЕ\фото\1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43" cy="34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F7" w:rsidRDefault="00353CF7" w:rsidP="00664E11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sectPr w:rsidR="00353CF7" w:rsidSect="00353CF7">
      <w:pgSz w:w="11906" w:h="16838"/>
      <w:pgMar w:top="709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C1"/>
    <w:multiLevelType w:val="hybridMultilevel"/>
    <w:tmpl w:val="3E34B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21613"/>
    <w:multiLevelType w:val="multilevel"/>
    <w:tmpl w:val="072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D32CB"/>
    <w:multiLevelType w:val="hybridMultilevel"/>
    <w:tmpl w:val="8864D026"/>
    <w:lvl w:ilvl="0" w:tplc="F60CF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B3C3E"/>
    <w:multiLevelType w:val="hybridMultilevel"/>
    <w:tmpl w:val="8BEEA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EF"/>
    <w:rsid w:val="00071BE2"/>
    <w:rsid w:val="000925A0"/>
    <w:rsid w:val="000D22FD"/>
    <w:rsid w:val="000E595E"/>
    <w:rsid w:val="00114A83"/>
    <w:rsid w:val="0014508A"/>
    <w:rsid w:val="00160FE6"/>
    <w:rsid w:val="001B4D92"/>
    <w:rsid w:val="001C3BD0"/>
    <w:rsid w:val="001C7727"/>
    <w:rsid w:val="001E574A"/>
    <w:rsid w:val="002358FD"/>
    <w:rsid w:val="00253A0C"/>
    <w:rsid w:val="0026785C"/>
    <w:rsid w:val="002D462F"/>
    <w:rsid w:val="002D5C98"/>
    <w:rsid w:val="003038AC"/>
    <w:rsid w:val="0034331D"/>
    <w:rsid w:val="00353CF7"/>
    <w:rsid w:val="00361594"/>
    <w:rsid w:val="0038140E"/>
    <w:rsid w:val="003C33DE"/>
    <w:rsid w:val="00416E48"/>
    <w:rsid w:val="0041758C"/>
    <w:rsid w:val="004424A9"/>
    <w:rsid w:val="0044481D"/>
    <w:rsid w:val="004B1908"/>
    <w:rsid w:val="004B2540"/>
    <w:rsid w:val="004E2F92"/>
    <w:rsid w:val="004E53D1"/>
    <w:rsid w:val="004F75AB"/>
    <w:rsid w:val="00527A88"/>
    <w:rsid w:val="00557F37"/>
    <w:rsid w:val="005648FC"/>
    <w:rsid w:val="0057130D"/>
    <w:rsid w:val="00582AE4"/>
    <w:rsid w:val="005833E9"/>
    <w:rsid w:val="00597780"/>
    <w:rsid w:val="005A1934"/>
    <w:rsid w:val="00603811"/>
    <w:rsid w:val="00606853"/>
    <w:rsid w:val="006365A1"/>
    <w:rsid w:val="00637E61"/>
    <w:rsid w:val="006400DE"/>
    <w:rsid w:val="00660B14"/>
    <w:rsid w:val="00664E11"/>
    <w:rsid w:val="006C1870"/>
    <w:rsid w:val="007001EF"/>
    <w:rsid w:val="0074338A"/>
    <w:rsid w:val="00786DE5"/>
    <w:rsid w:val="007B1B96"/>
    <w:rsid w:val="007C727E"/>
    <w:rsid w:val="007E2581"/>
    <w:rsid w:val="008029E5"/>
    <w:rsid w:val="00846996"/>
    <w:rsid w:val="00851792"/>
    <w:rsid w:val="0088454C"/>
    <w:rsid w:val="00893903"/>
    <w:rsid w:val="008A2200"/>
    <w:rsid w:val="008B2A51"/>
    <w:rsid w:val="008F5470"/>
    <w:rsid w:val="00921520"/>
    <w:rsid w:val="00943031"/>
    <w:rsid w:val="0094367B"/>
    <w:rsid w:val="00951115"/>
    <w:rsid w:val="00952B69"/>
    <w:rsid w:val="009B4EF1"/>
    <w:rsid w:val="009F0BA5"/>
    <w:rsid w:val="00A25A5F"/>
    <w:rsid w:val="00B14175"/>
    <w:rsid w:val="00B45118"/>
    <w:rsid w:val="00B6638B"/>
    <w:rsid w:val="00B944E3"/>
    <w:rsid w:val="00BA5CC9"/>
    <w:rsid w:val="00BA6D5C"/>
    <w:rsid w:val="00C245A8"/>
    <w:rsid w:val="00C26585"/>
    <w:rsid w:val="00C85041"/>
    <w:rsid w:val="00CD5FEB"/>
    <w:rsid w:val="00D27647"/>
    <w:rsid w:val="00DB66E0"/>
    <w:rsid w:val="00DE0869"/>
    <w:rsid w:val="00E35C14"/>
    <w:rsid w:val="00E36C2D"/>
    <w:rsid w:val="00E42470"/>
    <w:rsid w:val="00E52ABA"/>
    <w:rsid w:val="00E8443A"/>
    <w:rsid w:val="00EF611A"/>
    <w:rsid w:val="00EF6A50"/>
    <w:rsid w:val="00F55D58"/>
    <w:rsid w:val="00F6503F"/>
    <w:rsid w:val="00F7650E"/>
    <w:rsid w:val="00F8169E"/>
    <w:rsid w:val="00FB6786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7BC16-92B9-48E5-B3CD-522E7BEF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E0"/>
  </w:style>
  <w:style w:type="paragraph" w:styleId="4">
    <w:name w:val="heading 4"/>
    <w:basedOn w:val="a"/>
    <w:link w:val="40"/>
    <w:uiPriority w:val="9"/>
    <w:qFormat/>
    <w:rsid w:val="00A25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6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33DE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8F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2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F319-5FCD-4C95-8D6A-59FBCE8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n</dc:creator>
  <cp:lastModifiedBy>prof_n</cp:lastModifiedBy>
  <cp:revision>13</cp:revision>
  <cp:lastPrinted>2024-06-07T10:43:00Z</cp:lastPrinted>
  <dcterms:created xsi:type="dcterms:W3CDTF">2024-05-14T06:38:00Z</dcterms:created>
  <dcterms:modified xsi:type="dcterms:W3CDTF">2024-06-07T11:28:00Z</dcterms:modified>
</cp:coreProperties>
</file>